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E987BA" w:rsidR="00E4321B" w:rsidRPr="00E4321B" w:rsidRDefault="00CB3F5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05488EA" w:rsidR="00DF4FD8" w:rsidRPr="00DF4FD8" w:rsidRDefault="00CB3F5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7FF2DE" w:rsidR="00DF4FD8" w:rsidRPr="0075070E" w:rsidRDefault="00CB3F5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41C992" w:rsidR="00DF4FD8" w:rsidRPr="00DF4FD8" w:rsidRDefault="00CB3F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ACBADF0" w:rsidR="00DF4FD8" w:rsidRPr="00DF4FD8" w:rsidRDefault="00CB3F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7D0E65" w:rsidR="00DF4FD8" w:rsidRPr="00DF4FD8" w:rsidRDefault="00CB3F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C03248" w:rsidR="00DF4FD8" w:rsidRPr="00DF4FD8" w:rsidRDefault="00CB3F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5344148" w:rsidR="00DF4FD8" w:rsidRPr="00DF4FD8" w:rsidRDefault="00CB3F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C1A1076" w:rsidR="00DF4FD8" w:rsidRPr="00DF4FD8" w:rsidRDefault="00CB3F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848105" w:rsidR="00DF4FD8" w:rsidRPr="00DF4FD8" w:rsidRDefault="00CB3F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FFAD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FA7A5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FACBB03" w:rsidR="00DF4FD8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2E9808D" w:rsidR="00DF4FD8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B402BDC" w:rsidR="00DF4FD8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229782F" w:rsidR="00DF4FD8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DB96B10" w:rsidR="00DF4FD8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C141D9" w:rsidR="00DF4FD8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6AAC306" w:rsidR="00DF4FD8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C418C73" w:rsidR="00DF4FD8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242A040" w:rsidR="00DF4FD8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637840E" w:rsidR="00DF4FD8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14FE6E0" w:rsidR="00DF4FD8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ADF615E" w:rsidR="00DF4FD8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C484A9" w:rsidR="00DF4FD8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5730BB1" w:rsidR="00DF4FD8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E0CA2FE" w:rsidR="00DF4FD8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F8A5AFE" w:rsidR="00DF4FD8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65C78DE" w:rsidR="00DF4FD8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D3EF9D3" w:rsidR="00DF4FD8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0B6BCEE" w:rsidR="00DF4FD8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665E764" w:rsidR="00DF4FD8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5C86383" w:rsidR="00DF4FD8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DB8D8BE" w:rsidR="00DF4FD8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E0533D8" w:rsidR="00DF4FD8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195C4CB" w:rsidR="00DF4FD8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092961E" w:rsidR="00DF4FD8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5DB0AAF" w:rsidR="00DF4FD8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A35608" w:rsidR="00DF4FD8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09B032B" w:rsidR="00DF4FD8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5E45DE7" w:rsidR="00DF4FD8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1C632A1" w:rsidR="00DF4FD8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007F8C0" w:rsidR="00DF4FD8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CDEE1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D8284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343A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5A86B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2451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65BE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4A94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1D0A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2AF7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D7E50C" w:rsidR="00B87141" w:rsidRPr="0075070E" w:rsidRDefault="00CB3F5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8D542F" w:rsidR="00B87141" w:rsidRPr="00DF4FD8" w:rsidRDefault="00CB3F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939A06D" w:rsidR="00B87141" w:rsidRPr="00DF4FD8" w:rsidRDefault="00CB3F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FB2DF7" w:rsidR="00B87141" w:rsidRPr="00DF4FD8" w:rsidRDefault="00CB3F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7A55A3" w:rsidR="00B87141" w:rsidRPr="00DF4FD8" w:rsidRDefault="00CB3F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F6262C" w:rsidR="00B87141" w:rsidRPr="00DF4FD8" w:rsidRDefault="00CB3F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C3C63F" w:rsidR="00B87141" w:rsidRPr="00DF4FD8" w:rsidRDefault="00CB3F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0B6DAA" w:rsidR="00B87141" w:rsidRPr="00DF4FD8" w:rsidRDefault="00CB3F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5765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ECBDF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E3760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D8612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B768C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16E14DD" w:rsidR="00DF0BAE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95F9BFE" w:rsidR="00DF0BAE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5B98BD" w:rsidR="00DF0BAE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A4BAB4E" w:rsidR="00DF0BAE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F61322C" w:rsidR="00DF0BAE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AD495F1" w:rsidR="00DF0BAE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C405F9C" w:rsidR="00DF0BAE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94ECD67" w:rsidR="00DF0BAE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B16F9D8" w:rsidR="00DF0BAE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2EEB51" w:rsidR="00DF0BAE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DE96714" w:rsidR="00DF0BAE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D7E5232" w:rsidR="00DF0BAE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5F044C5" w:rsidR="00DF0BAE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0D250B7" w:rsidR="00DF0BAE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68A0773" w:rsidR="00DF0BAE" w:rsidRPr="00CB3F5B" w:rsidRDefault="00CB3F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3F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9F5E543" w:rsidR="00DF0BAE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0CD5F1" w:rsidR="00DF0BAE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F871C2D" w:rsidR="00DF0BAE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ADD0124" w:rsidR="00DF0BAE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5B4BEA4" w:rsidR="00DF0BAE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004C4B8" w:rsidR="00DF0BAE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E869D48" w:rsidR="00DF0BAE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E0EECEA" w:rsidR="00DF0BAE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6674FD" w:rsidR="00DF0BAE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18DBA5A" w:rsidR="00DF0BAE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683CCD8" w:rsidR="00DF0BAE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7F72810" w:rsidR="00DF0BAE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57D7963" w:rsidR="00DF0BAE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1AF9959" w:rsidR="00DF0BAE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16BDE9C" w:rsidR="00DF0BAE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A25D17" w:rsidR="00DF0BAE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4DA1B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4C26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775E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7525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2859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F6AF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BBA6ED" w:rsidR="00857029" w:rsidRPr="0075070E" w:rsidRDefault="00CB3F5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33D843A" w:rsidR="00857029" w:rsidRPr="00DF4FD8" w:rsidRDefault="00CB3F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481B78" w:rsidR="00857029" w:rsidRPr="00DF4FD8" w:rsidRDefault="00CB3F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276B9C" w:rsidR="00857029" w:rsidRPr="00DF4FD8" w:rsidRDefault="00CB3F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0CADAE" w:rsidR="00857029" w:rsidRPr="00DF4FD8" w:rsidRDefault="00CB3F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726E1D" w:rsidR="00857029" w:rsidRPr="00DF4FD8" w:rsidRDefault="00CB3F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8E965E" w:rsidR="00857029" w:rsidRPr="00DF4FD8" w:rsidRDefault="00CB3F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6CADF3" w:rsidR="00857029" w:rsidRPr="00DF4FD8" w:rsidRDefault="00CB3F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A726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109D4D" w:rsidR="00DF4FD8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9EFD3BA" w:rsidR="00DF4FD8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23FB68A" w:rsidR="00DF4FD8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8EAB1CA" w:rsidR="00DF4FD8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5204ECE" w:rsidR="00DF4FD8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F450FCA" w:rsidR="00DF4FD8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87A2B1" w:rsidR="00DF4FD8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54932DB" w:rsidR="00DF4FD8" w:rsidRPr="00CB3F5B" w:rsidRDefault="00CB3F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3F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5120672" w:rsidR="00DF4FD8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AEDEDCF" w:rsidR="00DF4FD8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E86F671" w:rsidR="00DF4FD8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97EC588" w:rsidR="00DF4FD8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EE3DC07" w:rsidR="00DF4FD8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65F6D7" w:rsidR="00DF4FD8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2D9678D" w:rsidR="00DF4FD8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923FCF3" w:rsidR="00DF4FD8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DC6674B" w:rsidR="00DF4FD8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D5971A4" w:rsidR="00DF4FD8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AE011B8" w:rsidR="00DF4FD8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D5BABA0" w:rsidR="00DF4FD8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A6622E" w:rsidR="00DF4FD8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F15C040" w:rsidR="00DF4FD8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EE394B7" w:rsidR="00DF4FD8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309495C" w:rsidR="00DF4FD8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B6D6C4A" w:rsidR="00DF4FD8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5574FEF" w:rsidR="00DF4FD8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A1BB505" w:rsidR="00DF4FD8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84ECD3" w:rsidR="00DF4FD8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C57A6F7" w:rsidR="00DF4FD8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2BB19BA" w:rsidR="00DF4FD8" w:rsidRPr="004020EB" w:rsidRDefault="00CB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ED6E7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573B8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38876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52A0E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8333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9638D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3A62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E24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6FB1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FEFD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54D8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584D15" w:rsidR="00C54E9D" w:rsidRDefault="00CB3F5B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DAF55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918612" w:rsidR="00C54E9D" w:rsidRDefault="00CB3F5B">
            <w:r>
              <w:t>Sep 8: Nativity of M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01CD9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03F1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37DC7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635D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10875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0498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24C62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76BDD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D1E2B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175A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F4451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E774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60AD0A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6683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F28B7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3F5B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tican 2020 - Q3 Calendar</dc:title>
  <dc:subject>Quarter 3 Calendar with Vatican Holidays</dc:subject>
  <dc:creator>General Blue Corporation</dc:creator>
  <keywords>Vatican 2020 - Q3 Calendar, Printable, Easy to Customize, Holiday Calendar</keywords>
  <dc:description/>
  <dcterms:created xsi:type="dcterms:W3CDTF">2019-12-12T15:31:00.0000000Z</dcterms:created>
  <dcterms:modified xsi:type="dcterms:W3CDTF">2022-10-15T07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